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8298A" w14:textId="4EF46DE3" w:rsidR="000911E0" w:rsidRPr="0098074E" w:rsidRDefault="00AD0088" w:rsidP="00792596">
      <w:pPr>
        <w:pStyle w:val="font7"/>
        <w:snapToGrid w:val="0"/>
        <w:spacing w:after="0" w:afterAutospacing="0"/>
        <w:rPr>
          <w:rFonts w:ascii="華康海報體W9" w:eastAsia="華康海報體W9" w:cstheme="minorHAnsi"/>
          <w:sz w:val="48"/>
          <w:szCs w:val="48"/>
          <w:lang w:eastAsia="zh-HK"/>
        </w:rPr>
      </w:pPr>
      <w:r>
        <w:rPr>
          <w:rFonts w:eastAsia="華康華綜體W5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B53D1" wp14:editId="5F37D67B">
                <wp:simplePos x="0" y="0"/>
                <wp:positionH relativeFrom="column">
                  <wp:posOffset>138430</wp:posOffset>
                </wp:positionH>
                <wp:positionV relativeFrom="paragraph">
                  <wp:posOffset>87630</wp:posOffset>
                </wp:positionV>
                <wp:extent cx="1061720" cy="1082040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80338" w14:textId="77777777" w:rsidR="000911E0" w:rsidRDefault="000911E0" w:rsidP="000911E0">
                            <w:pPr>
                              <w:rPr>
                                <w:lang w:eastAsia="zh-HK"/>
                              </w:rPr>
                            </w:pPr>
                            <w:r w:rsidRPr="008A6B7D">
                              <w:rPr>
                                <w:noProof/>
                              </w:rPr>
                              <w:drawing>
                                <wp:inline distT="0" distB="0" distL="0" distR="0" wp14:anchorId="596E3805" wp14:editId="7467FDCA">
                                  <wp:extent cx="869315" cy="746760"/>
                                  <wp:effectExtent l="19050" t="0" r="6985" b="0"/>
                                  <wp:docPr id="8" name="圖片 8" descr="LANGO-LOGO-S-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NGO-LOGO-S-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315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036C0" wp14:editId="55C15411">
                                  <wp:extent cx="869315" cy="746760"/>
                                  <wp:effectExtent l="19050" t="0" r="6985" b="0"/>
                                  <wp:docPr id="11" name="圖片 1" descr="LANGO-LOGO-S-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NGO-LOGO-S-N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315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B53D1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0.9pt;margin-top:6.9pt;width:83.6pt;height:8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" stroked="f">
                <v:textbox>
                  <w:txbxContent>
                    <w:p w14:paraId="13080338" w14:textId="77777777" w:rsidR="000911E0" w:rsidRDefault="000911E0" w:rsidP="000911E0">
                      <w:pPr>
                        <w:rPr>
                          <w:lang w:eastAsia="zh-HK"/>
                        </w:rPr>
                      </w:pPr>
                      <w:r w:rsidRPr="008A6B7D">
                        <w:rPr>
                          <w:noProof/>
                        </w:rPr>
                        <w:drawing>
                          <wp:inline distT="0" distB="0" distL="0" distR="0" wp14:anchorId="596E3805" wp14:editId="7467FDCA">
                            <wp:extent cx="869315" cy="746760"/>
                            <wp:effectExtent l="19050" t="0" r="6985" b="0"/>
                            <wp:docPr id="8" name="圖片 8" descr="LANGO-LOGO-S-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NGO-LOGO-S-N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315" cy="746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8036C0" wp14:editId="55C15411">
                            <wp:extent cx="869315" cy="746760"/>
                            <wp:effectExtent l="19050" t="0" r="6985" b="0"/>
                            <wp:docPr id="11" name="圖片 1" descr="LANGO-LOGO-S-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NGO-LOGO-S-N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315" cy="746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0353">
        <w:rPr>
          <w:rFonts w:ascii="華康粗黑體" w:eastAsia="華康粗黑體" w:hAnsi="華康粗黑體" w:cstheme="minorHAnsi" w:hint="eastAsia"/>
          <w:color w:val="000000" w:themeColor="text1"/>
          <w:lang w:eastAsia="zh-HK"/>
        </w:rPr>
        <w:t xml:space="preserve">             </w:t>
      </w:r>
      <w:r w:rsidR="007355EB">
        <w:rPr>
          <w:rFonts w:ascii="華康粗黑體" w:eastAsia="華康粗黑體" w:hAnsi="華康粗黑體" w:cstheme="minorHAnsi" w:hint="eastAsia"/>
          <w:color w:val="000000" w:themeColor="text1"/>
          <w:lang w:eastAsia="zh-HK"/>
        </w:rPr>
        <w:t xml:space="preserve">          </w:t>
      </w:r>
      <w:r w:rsidR="007D0353">
        <w:rPr>
          <w:rFonts w:ascii="華康粗黑體" w:eastAsia="華康粗黑體" w:hAnsi="華康粗黑體" w:cstheme="minorHAnsi" w:hint="eastAsia"/>
          <w:color w:val="000000" w:themeColor="text1"/>
          <w:lang w:eastAsia="zh-HK"/>
        </w:rPr>
        <w:t xml:space="preserve"> </w:t>
      </w:r>
      <w:r w:rsidR="00792596">
        <w:rPr>
          <w:rFonts w:ascii="華康粗黑體" w:eastAsia="華康粗黑體" w:hAnsi="華康粗黑體" w:cstheme="minorHAnsi"/>
          <w:color w:val="000000" w:themeColor="text1"/>
        </w:rPr>
        <w:br/>
      </w:r>
      <w:r w:rsidR="00792596">
        <w:rPr>
          <w:rFonts w:ascii="華康粗黑體" w:eastAsia="華康粗黑體" w:hAnsi="華康粗黑體" w:cstheme="minorHAnsi" w:hint="eastAsia"/>
          <w:color w:val="000000" w:themeColor="text1"/>
        </w:rPr>
        <w:tab/>
      </w:r>
      <w:r w:rsidR="00792596">
        <w:rPr>
          <w:rFonts w:ascii="華康粗黑體" w:eastAsia="華康粗黑體" w:hAnsi="華康粗黑體" w:cstheme="minorHAnsi" w:hint="eastAsia"/>
          <w:color w:val="000000" w:themeColor="text1"/>
        </w:rPr>
        <w:tab/>
      </w:r>
      <w:r w:rsidR="00792596">
        <w:rPr>
          <w:rFonts w:ascii="華康粗黑體" w:eastAsia="華康粗黑體" w:hAnsi="華康粗黑體" w:cstheme="minorHAnsi" w:hint="eastAsia"/>
          <w:color w:val="000000" w:themeColor="text1"/>
        </w:rPr>
        <w:tab/>
      </w:r>
      <w:r w:rsidR="00792596">
        <w:rPr>
          <w:rFonts w:ascii="華康粗黑體" w:eastAsia="華康粗黑體" w:hAnsi="華康粗黑體" w:cstheme="minorHAnsi" w:hint="eastAsia"/>
          <w:color w:val="000000" w:themeColor="text1"/>
        </w:rPr>
        <w:tab/>
      </w:r>
      <w:r w:rsidR="00792596">
        <w:rPr>
          <w:rFonts w:ascii="華康粗黑體" w:eastAsia="華康粗黑體" w:hAnsi="華康粗黑體" w:cstheme="minorHAnsi" w:hint="eastAsia"/>
          <w:color w:val="000000" w:themeColor="text1"/>
        </w:rPr>
        <w:tab/>
      </w:r>
      <w:r w:rsidR="000911E0" w:rsidRPr="0098074E">
        <w:rPr>
          <w:rFonts w:ascii="華康海報體W9" w:eastAsia="華康海報體W9" w:cstheme="minorHAnsi" w:hint="eastAsia"/>
          <w:sz w:val="48"/>
          <w:szCs w:val="48"/>
          <w:lang w:eastAsia="zh-HK"/>
        </w:rPr>
        <w:t>「愛語文」</w:t>
      </w:r>
      <w:r w:rsidR="000911E0">
        <w:rPr>
          <w:rFonts w:ascii="華康海報體W9" w:eastAsia="華康海報體W9" w:cstheme="minorHAnsi" w:hint="eastAsia"/>
          <w:sz w:val="48"/>
          <w:szCs w:val="48"/>
          <w:lang w:eastAsia="zh-HK"/>
        </w:rPr>
        <w:t>小學生語文挑戰賽</w:t>
      </w:r>
    </w:p>
    <w:p w14:paraId="683E348C" w14:textId="77777777" w:rsidR="000911E0" w:rsidRPr="0098074E" w:rsidRDefault="000911E0" w:rsidP="00BD5C55">
      <w:pPr>
        <w:snapToGrid w:val="0"/>
        <w:ind w:leftChars="236" w:left="566"/>
        <w:jc w:val="center"/>
        <w:rPr>
          <w:rFonts w:eastAsia="華康華綜體W5" w:cstheme="minorHAnsi"/>
          <w:sz w:val="32"/>
          <w:szCs w:val="32"/>
          <w:lang w:eastAsia="zh-HK"/>
        </w:rPr>
      </w:pPr>
      <w:r w:rsidRPr="0098074E">
        <w:rPr>
          <w:rFonts w:ascii="Matura MT Script Capitals" w:eastAsia="華康華綜體W5" w:hAnsi="Matura MT Script Capitals" w:cstheme="minorHAnsi"/>
          <w:sz w:val="32"/>
          <w:szCs w:val="32"/>
          <w:lang w:eastAsia="zh-HK"/>
        </w:rPr>
        <w:t>"Language-Lovers"</w:t>
      </w:r>
      <w:r>
        <w:rPr>
          <w:rFonts w:ascii="Matura MT Script Capitals" w:eastAsia="華康華綜體W5" w:hAnsi="Matura MT Script Capitals" w:cstheme="minorHAnsi" w:hint="eastAsia"/>
          <w:sz w:val="32"/>
          <w:szCs w:val="32"/>
          <w:lang w:eastAsia="zh-HK"/>
        </w:rPr>
        <w:t xml:space="preserve"> Primary Challenge</w:t>
      </w:r>
    </w:p>
    <w:p w14:paraId="3572DF83" w14:textId="77777777" w:rsidR="000643CF" w:rsidRDefault="000643CF" w:rsidP="00117BF7">
      <w:pPr>
        <w:snapToGrid w:val="0"/>
        <w:spacing w:beforeLines="100" w:before="360"/>
        <w:jc w:val="center"/>
        <w:rPr>
          <w:rFonts w:eastAsia="華康華綜體W5" w:cstheme="minorHAnsi"/>
          <w:sz w:val="30"/>
          <w:szCs w:val="30"/>
          <w:lang w:eastAsia="zh-HK"/>
        </w:rPr>
      </w:pPr>
      <w:r w:rsidRPr="001E11F1">
        <w:rPr>
          <w:rFonts w:eastAsia="華康華綜體W5" w:cstheme="minorHAnsi" w:hint="eastAsia"/>
          <w:sz w:val="30"/>
          <w:szCs w:val="30"/>
          <w:lang w:eastAsia="zh-HK"/>
        </w:rPr>
        <w:t>報名表格</w:t>
      </w:r>
    </w:p>
    <w:p w14:paraId="12F579B6" w14:textId="77777777" w:rsidR="00104C0E" w:rsidRPr="002F2EA5" w:rsidRDefault="00104C0E" w:rsidP="00AD0088">
      <w:pPr>
        <w:snapToGrid w:val="0"/>
        <w:spacing w:beforeLines="25" w:before="90"/>
        <w:ind w:leftChars="236" w:left="566"/>
        <w:rPr>
          <w:rFonts w:cstheme="minorHAnsi"/>
          <w:b/>
          <w:szCs w:val="24"/>
          <w:lang w:eastAsia="zh-HK"/>
        </w:rPr>
      </w:pPr>
      <w:r w:rsidRPr="00C47B34">
        <w:rPr>
          <w:rFonts w:asciiTheme="minorEastAsia" w:hAnsiTheme="minorEastAsia" w:cstheme="minorHAnsi" w:hint="eastAsia"/>
          <w:b/>
          <w:szCs w:val="24"/>
          <w:lang w:eastAsia="zh-HK"/>
        </w:rPr>
        <w:t>學校名</w:t>
      </w:r>
      <w:r w:rsidRPr="002F2EA5">
        <w:rPr>
          <w:rFonts w:hAnsiTheme="minorEastAsia" w:cstheme="minorHAnsi"/>
          <w:b/>
          <w:szCs w:val="24"/>
          <w:lang w:eastAsia="zh-HK"/>
        </w:rPr>
        <w:t xml:space="preserve">稱：　</w:t>
      </w:r>
      <w:proofErr w:type="gramStart"/>
      <w:r w:rsidRPr="002F2EA5">
        <w:rPr>
          <w:rFonts w:hAnsiTheme="minorEastAsia" w:cstheme="minorHAnsi"/>
          <w:b/>
          <w:szCs w:val="24"/>
          <w:lang w:eastAsia="zh-HK"/>
        </w:rPr>
        <w:t>＿＿＿＿＿＿＿＿＿＿＿＿</w:t>
      </w:r>
      <w:proofErr w:type="gramEnd"/>
      <w:r>
        <w:rPr>
          <w:rFonts w:hAnsiTheme="minorEastAsia" w:cstheme="minorHAnsi" w:hint="eastAsia"/>
          <w:b/>
          <w:szCs w:val="24"/>
          <w:lang w:eastAsia="zh-HK"/>
        </w:rPr>
        <w:t xml:space="preserve">　</w:t>
      </w:r>
      <w:r w:rsidRPr="002F2EA5">
        <w:rPr>
          <w:rFonts w:hAnsiTheme="minorEastAsia" w:cstheme="minorHAnsi"/>
          <w:b/>
          <w:szCs w:val="24"/>
          <w:lang w:eastAsia="zh-HK"/>
        </w:rPr>
        <w:t xml:space="preserve">負責老師：　</w:t>
      </w:r>
      <w:proofErr w:type="gramStart"/>
      <w:r w:rsidRPr="002F2EA5">
        <w:rPr>
          <w:rFonts w:hAnsiTheme="minorEastAsia" w:cstheme="minorHAnsi"/>
          <w:b/>
          <w:szCs w:val="24"/>
          <w:lang w:eastAsia="zh-HK"/>
        </w:rPr>
        <w:t>＿＿＿＿＿＿＿＿＿＿＿＿＿＿</w:t>
      </w:r>
      <w:proofErr w:type="gramEnd"/>
    </w:p>
    <w:p w14:paraId="6E4AFBC7" w14:textId="77777777" w:rsidR="00F72485" w:rsidRDefault="00104C0E" w:rsidP="00AD0088">
      <w:pPr>
        <w:tabs>
          <w:tab w:val="left" w:pos="5245"/>
        </w:tabs>
        <w:snapToGrid w:val="0"/>
        <w:spacing w:beforeLines="25" w:before="90"/>
        <w:ind w:leftChars="236" w:left="566"/>
        <w:rPr>
          <w:rFonts w:cstheme="minorHAnsi"/>
          <w:b/>
          <w:szCs w:val="24"/>
          <w:lang w:eastAsia="zh-HK"/>
        </w:rPr>
      </w:pPr>
      <w:r w:rsidRPr="002F2EA5">
        <w:rPr>
          <w:rFonts w:hAnsiTheme="minorEastAsia" w:cstheme="minorHAnsi"/>
          <w:b/>
          <w:szCs w:val="24"/>
          <w:lang w:eastAsia="zh-HK"/>
        </w:rPr>
        <w:t xml:space="preserve">聯絡電話：　</w:t>
      </w:r>
      <w:proofErr w:type="gramStart"/>
      <w:r w:rsidRPr="002F2EA5">
        <w:rPr>
          <w:rFonts w:hAnsiTheme="minorEastAsia" w:cstheme="minorHAnsi"/>
          <w:b/>
          <w:szCs w:val="24"/>
          <w:lang w:eastAsia="zh-HK"/>
        </w:rPr>
        <w:t>＿＿＿＿＿＿＿＿＿＿＿＿</w:t>
      </w:r>
      <w:proofErr w:type="gramEnd"/>
      <w:r>
        <w:rPr>
          <w:rFonts w:hAnsiTheme="minorEastAsia" w:cstheme="minorHAnsi" w:hint="eastAsia"/>
          <w:b/>
          <w:szCs w:val="24"/>
          <w:lang w:eastAsia="zh-HK"/>
        </w:rPr>
        <w:t xml:space="preserve">　</w:t>
      </w:r>
      <w:r w:rsidRPr="002F2EA5">
        <w:rPr>
          <w:rFonts w:hAnsiTheme="minorEastAsia" w:cstheme="minorHAnsi"/>
          <w:b/>
          <w:szCs w:val="24"/>
          <w:lang w:eastAsia="zh-HK"/>
        </w:rPr>
        <w:t xml:space="preserve">聯絡電郵：　</w:t>
      </w:r>
      <w:proofErr w:type="gramStart"/>
      <w:r w:rsidRPr="002F2EA5">
        <w:rPr>
          <w:rFonts w:hAnsiTheme="minorEastAsia" w:cstheme="minorHAnsi"/>
          <w:b/>
          <w:szCs w:val="24"/>
          <w:lang w:eastAsia="zh-HK"/>
        </w:rPr>
        <w:t>＿＿＿＿＿＿＿＿＿＿＿＿＿＿</w:t>
      </w:r>
      <w:proofErr w:type="gramEnd"/>
    </w:p>
    <w:p w14:paraId="4DA9F821" w14:textId="77777777" w:rsidR="00F72485" w:rsidRDefault="00104C0E" w:rsidP="00AD0088">
      <w:pPr>
        <w:snapToGrid w:val="0"/>
        <w:spacing w:beforeLines="50" w:before="180"/>
        <w:ind w:leftChars="236" w:left="566" w:rightChars="117" w:right="281"/>
        <w:rPr>
          <w:rFonts w:cstheme="minorHAnsi"/>
          <w:sz w:val="22"/>
          <w:lang w:eastAsia="zh-HK"/>
        </w:rPr>
      </w:pPr>
      <w:r w:rsidRPr="004D0E6F">
        <w:rPr>
          <w:rFonts w:cstheme="minorHAnsi"/>
          <w:sz w:val="22"/>
          <w:lang w:eastAsia="zh-HK"/>
        </w:rPr>
        <w:t>請</w:t>
      </w:r>
      <w:r w:rsidRPr="004D0E6F">
        <w:rPr>
          <w:rFonts w:cstheme="minorHAnsi" w:hint="eastAsia"/>
          <w:sz w:val="22"/>
          <w:lang w:eastAsia="zh-HK"/>
        </w:rPr>
        <w:t>細閱「報名須知」，</w:t>
      </w:r>
      <w:proofErr w:type="gramStart"/>
      <w:r w:rsidRPr="004D0E6F">
        <w:rPr>
          <w:rFonts w:cstheme="minorHAnsi" w:hint="eastAsia"/>
          <w:sz w:val="22"/>
          <w:lang w:eastAsia="zh-HK"/>
        </w:rPr>
        <w:t>並</w:t>
      </w:r>
      <w:r w:rsidRPr="004D0E6F">
        <w:rPr>
          <w:rFonts w:cstheme="minorHAnsi"/>
          <w:sz w:val="22"/>
          <w:lang w:eastAsia="zh-HK"/>
        </w:rPr>
        <w:t>把填妥</w:t>
      </w:r>
      <w:proofErr w:type="gramEnd"/>
      <w:r w:rsidRPr="004D0E6F">
        <w:rPr>
          <w:rFonts w:cstheme="minorHAnsi"/>
          <w:sz w:val="22"/>
          <w:lang w:eastAsia="zh-HK"/>
        </w:rPr>
        <w:t>的報名表格</w:t>
      </w:r>
      <w:proofErr w:type="gramStart"/>
      <w:r w:rsidRPr="004D0E6F">
        <w:rPr>
          <w:rFonts w:cstheme="minorHAnsi"/>
          <w:sz w:val="22"/>
          <w:lang w:eastAsia="zh-HK"/>
        </w:rPr>
        <w:t>電郵至</w:t>
      </w:r>
      <w:proofErr w:type="gramEnd"/>
      <w:r w:rsidRPr="004D0E6F">
        <w:rPr>
          <w:rFonts w:cstheme="minorHAnsi"/>
          <w:sz w:val="22"/>
          <w:lang w:eastAsia="zh-HK"/>
        </w:rPr>
        <w:t>lango.rough@gmail.com</w:t>
      </w:r>
      <w:r w:rsidRPr="004D0E6F">
        <w:rPr>
          <w:rFonts w:cstheme="minorHAnsi"/>
          <w:sz w:val="22"/>
          <w:lang w:eastAsia="zh-HK"/>
        </w:rPr>
        <w:t>，</w:t>
      </w:r>
      <w:r w:rsidRPr="004D0E6F">
        <w:rPr>
          <w:rFonts w:cstheme="minorHAnsi" w:hint="eastAsia"/>
          <w:sz w:val="22"/>
          <w:lang w:eastAsia="zh-HK"/>
        </w:rPr>
        <w:t>謝謝！</w:t>
      </w:r>
      <w:r w:rsidRPr="004D0E6F">
        <w:rPr>
          <w:rFonts w:cstheme="minorHAnsi"/>
          <w:sz w:val="22"/>
          <w:lang w:eastAsia="zh-HK"/>
        </w:rPr>
        <w:t xml:space="preserve"> </w:t>
      </w:r>
    </w:p>
    <w:tbl>
      <w:tblPr>
        <w:tblStyle w:val="ab"/>
        <w:tblW w:w="0" w:type="auto"/>
        <w:tblInd w:w="466" w:type="dxa"/>
        <w:tblLook w:val="04A0" w:firstRow="1" w:lastRow="0" w:firstColumn="1" w:lastColumn="0" w:noHBand="0" w:noVBand="1"/>
      </w:tblPr>
      <w:tblGrid>
        <w:gridCol w:w="2931"/>
        <w:gridCol w:w="851"/>
        <w:gridCol w:w="2977"/>
        <w:gridCol w:w="992"/>
        <w:gridCol w:w="1134"/>
        <w:gridCol w:w="1134"/>
      </w:tblGrid>
      <w:tr w:rsidR="00AD0088" w:rsidRPr="002F2EA5" w14:paraId="155A8EBF" w14:textId="77777777" w:rsidTr="00AD0088">
        <w:tc>
          <w:tcPr>
            <w:tcW w:w="2931" w:type="dxa"/>
          </w:tcPr>
          <w:p w14:paraId="13CF8800" w14:textId="77777777" w:rsidR="00AD0088" w:rsidRPr="002F2EA5" w:rsidRDefault="00AD0088" w:rsidP="00C239E9">
            <w:pPr>
              <w:snapToGrid w:val="0"/>
              <w:spacing w:line="360" w:lineRule="atLeast"/>
              <w:jc w:val="center"/>
              <w:rPr>
                <w:rFonts w:cstheme="minorHAnsi"/>
                <w:b/>
                <w:lang w:eastAsia="zh-HK"/>
              </w:rPr>
            </w:pPr>
            <w:r w:rsidRPr="002F2EA5">
              <w:rPr>
                <w:rFonts w:cstheme="minorHAnsi"/>
                <w:b/>
                <w:lang w:eastAsia="zh-HK"/>
              </w:rPr>
              <w:t>隊名</w:t>
            </w:r>
          </w:p>
        </w:tc>
        <w:tc>
          <w:tcPr>
            <w:tcW w:w="3828" w:type="dxa"/>
            <w:gridSpan w:val="2"/>
          </w:tcPr>
          <w:p w14:paraId="1BA12585" w14:textId="77777777" w:rsidR="00AD0088" w:rsidRPr="002F2EA5" w:rsidRDefault="00AD0088" w:rsidP="00C239E9">
            <w:pPr>
              <w:snapToGrid w:val="0"/>
              <w:spacing w:line="360" w:lineRule="atLeast"/>
              <w:jc w:val="center"/>
              <w:rPr>
                <w:rFonts w:cstheme="minorHAnsi"/>
                <w:b/>
                <w:lang w:eastAsia="zh-HK"/>
              </w:rPr>
            </w:pPr>
            <w:r w:rsidRPr="002F2EA5">
              <w:rPr>
                <w:rFonts w:cstheme="minorHAnsi"/>
                <w:b/>
                <w:lang w:eastAsia="zh-HK"/>
              </w:rPr>
              <w:t>隊員姓名</w:t>
            </w:r>
            <w:r>
              <w:rPr>
                <w:rFonts w:cstheme="minorHAnsi" w:hint="eastAsia"/>
                <w:b/>
                <w:lang w:eastAsia="zh-HK"/>
              </w:rPr>
              <w:t xml:space="preserve"> </w:t>
            </w:r>
          </w:p>
        </w:tc>
        <w:tc>
          <w:tcPr>
            <w:tcW w:w="992" w:type="dxa"/>
          </w:tcPr>
          <w:p w14:paraId="102917AA" w14:textId="77777777" w:rsidR="00AD0088" w:rsidRPr="002F2EA5" w:rsidRDefault="00AD0088" w:rsidP="00C239E9">
            <w:pPr>
              <w:snapToGrid w:val="0"/>
              <w:spacing w:line="360" w:lineRule="atLeast"/>
              <w:jc w:val="center"/>
              <w:rPr>
                <w:rFonts w:cstheme="minorHAnsi"/>
                <w:b/>
                <w:lang w:eastAsia="zh-HK"/>
              </w:rPr>
            </w:pPr>
            <w:r w:rsidRPr="002F2EA5">
              <w:rPr>
                <w:rFonts w:cstheme="minorHAnsi"/>
                <w:b/>
                <w:lang w:eastAsia="zh-HK"/>
              </w:rPr>
              <w:t>班別</w:t>
            </w:r>
          </w:p>
        </w:tc>
        <w:tc>
          <w:tcPr>
            <w:tcW w:w="1134" w:type="dxa"/>
          </w:tcPr>
          <w:p w14:paraId="137D9F04" w14:textId="77777777" w:rsidR="00AD0088" w:rsidRPr="002F2EA5" w:rsidRDefault="00AD0088" w:rsidP="00C239E9">
            <w:pPr>
              <w:snapToGrid w:val="0"/>
              <w:spacing w:line="360" w:lineRule="atLeast"/>
              <w:jc w:val="center"/>
              <w:rPr>
                <w:rFonts w:cstheme="minorHAnsi"/>
                <w:b/>
                <w:lang w:eastAsia="zh-HK"/>
              </w:rPr>
            </w:pPr>
            <w:r w:rsidRPr="002F2EA5">
              <w:rPr>
                <w:rFonts w:cstheme="minorHAnsi"/>
                <w:b/>
                <w:lang w:eastAsia="zh-HK"/>
              </w:rPr>
              <w:t>性別</w:t>
            </w:r>
          </w:p>
        </w:tc>
        <w:tc>
          <w:tcPr>
            <w:tcW w:w="1134" w:type="dxa"/>
          </w:tcPr>
          <w:p w14:paraId="554A1027" w14:textId="77777777" w:rsidR="00AD0088" w:rsidRPr="002F2EA5" w:rsidRDefault="00AD0088" w:rsidP="00C239E9">
            <w:pPr>
              <w:snapToGrid w:val="0"/>
              <w:spacing w:line="360" w:lineRule="atLeast"/>
              <w:jc w:val="center"/>
              <w:rPr>
                <w:rFonts w:cstheme="minorHAnsi"/>
                <w:b/>
                <w:lang w:eastAsia="zh-HK"/>
              </w:rPr>
            </w:pPr>
            <w:r w:rsidRPr="002F2EA5">
              <w:rPr>
                <w:rFonts w:cstheme="minorHAnsi"/>
                <w:b/>
                <w:lang w:eastAsia="zh-HK"/>
              </w:rPr>
              <w:t>年齡</w:t>
            </w:r>
          </w:p>
        </w:tc>
      </w:tr>
      <w:tr w:rsidR="00AD0088" w:rsidRPr="002F2EA5" w14:paraId="5E0DA37B" w14:textId="77777777" w:rsidTr="00AD0088">
        <w:tc>
          <w:tcPr>
            <w:tcW w:w="2931" w:type="dxa"/>
            <w:vMerge w:val="restart"/>
          </w:tcPr>
          <w:p w14:paraId="66D6981C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  <w:p w14:paraId="5196450F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  <w:p w14:paraId="0CE436F4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  <w:p w14:paraId="2A1CF4B3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33E44A80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長</w:t>
            </w:r>
          </w:p>
        </w:tc>
        <w:tc>
          <w:tcPr>
            <w:tcW w:w="2977" w:type="dxa"/>
          </w:tcPr>
          <w:p w14:paraId="580AD150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320CC879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2F739EB4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019C2394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526F50CC" w14:textId="77777777" w:rsidTr="00AD0088">
        <w:tc>
          <w:tcPr>
            <w:tcW w:w="2931" w:type="dxa"/>
            <w:vMerge/>
          </w:tcPr>
          <w:p w14:paraId="216AF29F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1EEA6F71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22C205F0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086A9165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7B5894EC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10561BA5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79E134B9" w14:textId="77777777" w:rsidTr="00AD0088">
        <w:tc>
          <w:tcPr>
            <w:tcW w:w="2931" w:type="dxa"/>
            <w:vMerge/>
          </w:tcPr>
          <w:p w14:paraId="046B7E26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2AD338D8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0438836D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07168E9E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076A08B6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09DCE245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19566C7C" w14:textId="77777777" w:rsidTr="00AD0088">
        <w:tc>
          <w:tcPr>
            <w:tcW w:w="2931" w:type="dxa"/>
            <w:vMerge/>
          </w:tcPr>
          <w:p w14:paraId="45B3358B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0719F5DC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09F99CAB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47FBF1E3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277B59EC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42357F03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2E038E05" w14:textId="77777777" w:rsidTr="00AD0088">
        <w:tc>
          <w:tcPr>
            <w:tcW w:w="2931" w:type="dxa"/>
            <w:vMerge w:val="restart"/>
          </w:tcPr>
          <w:p w14:paraId="2DC2F1EC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2AC7BF08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長</w:t>
            </w:r>
          </w:p>
        </w:tc>
        <w:tc>
          <w:tcPr>
            <w:tcW w:w="2977" w:type="dxa"/>
          </w:tcPr>
          <w:p w14:paraId="4BF856A5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1120CF63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32C0BB78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26E4AE68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3B559CF1" w14:textId="77777777" w:rsidTr="00AD0088">
        <w:tc>
          <w:tcPr>
            <w:tcW w:w="2931" w:type="dxa"/>
            <w:vMerge/>
          </w:tcPr>
          <w:p w14:paraId="23F4AE28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7CC9FFD5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6C687D45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7F9AB9AC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6DD1F431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2A91ED9E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665583AE" w14:textId="77777777" w:rsidTr="00AD0088">
        <w:tc>
          <w:tcPr>
            <w:tcW w:w="2931" w:type="dxa"/>
            <w:vMerge/>
          </w:tcPr>
          <w:p w14:paraId="6DC53294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41323BDF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3F2FA743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22309999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3D813768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21376CCC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1F7E1061" w14:textId="77777777" w:rsidTr="00AD0088">
        <w:tc>
          <w:tcPr>
            <w:tcW w:w="2931" w:type="dxa"/>
            <w:vMerge/>
          </w:tcPr>
          <w:p w14:paraId="7C409E95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5610B948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5AA0E26F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691BB003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663C4E4F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32952A21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4374873F" w14:textId="77777777" w:rsidTr="00AD0088">
        <w:tc>
          <w:tcPr>
            <w:tcW w:w="2931" w:type="dxa"/>
            <w:vMerge w:val="restart"/>
          </w:tcPr>
          <w:p w14:paraId="344FC7A3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73AA7F52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長</w:t>
            </w:r>
          </w:p>
        </w:tc>
        <w:tc>
          <w:tcPr>
            <w:tcW w:w="2977" w:type="dxa"/>
          </w:tcPr>
          <w:p w14:paraId="6EE35516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22442734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2BA0B342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4F09BBC0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47DB6FCF" w14:textId="77777777" w:rsidTr="00AD0088">
        <w:tc>
          <w:tcPr>
            <w:tcW w:w="2931" w:type="dxa"/>
            <w:vMerge/>
          </w:tcPr>
          <w:p w14:paraId="78527325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0E1848AE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54A906F6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737CFDB4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1D1DE9A3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1F98E6D0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66F1FE3B" w14:textId="77777777" w:rsidTr="00AD0088">
        <w:tc>
          <w:tcPr>
            <w:tcW w:w="2931" w:type="dxa"/>
            <w:vMerge/>
          </w:tcPr>
          <w:p w14:paraId="3D40D9AE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7BEBC44B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1ED67A84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2526EACD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610A93EF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6DDA3361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410DD86E" w14:textId="77777777" w:rsidTr="00AD0088">
        <w:tc>
          <w:tcPr>
            <w:tcW w:w="2931" w:type="dxa"/>
            <w:vMerge/>
          </w:tcPr>
          <w:p w14:paraId="2C7F5F2B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2D72B4B0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248A8307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70D17B22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2F6DAE28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1DBEF01A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7F03E651" w14:textId="77777777" w:rsidTr="00AD0088">
        <w:tc>
          <w:tcPr>
            <w:tcW w:w="2931" w:type="dxa"/>
            <w:vMerge w:val="restart"/>
          </w:tcPr>
          <w:p w14:paraId="35A3622F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57FA70C0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長</w:t>
            </w:r>
          </w:p>
        </w:tc>
        <w:tc>
          <w:tcPr>
            <w:tcW w:w="2977" w:type="dxa"/>
          </w:tcPr>
          <w:p w14:paraId="3DC4611F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31CEC744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64BF4FD8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1A671100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5199E561" w14:textId="77777777" w:rsidTr="00AD0088">
        <w:tc>
          <w:tcPr>
            <w:tcW w:w="2931" w:type="dxa"/>
            <w:vMerge/>
          </w:tcPr>
          <w:p w14:paraId="63142222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166E5DCD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23114715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68E0C0A6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114BA036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1D4DED6B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5C663922" w14:textId="77777777" w:rsidTr="00AD0088">
        <w:tc>
          <w:tcPr>
            <w:tcW w:w="2931" w:type="dxa"/>
            <w:vMerge/>
          </w:tcPr>
          <w:p w14:paraId="1363495C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6301F9BB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5DD65452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026DC262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47C6CEFE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30FFB241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  <w:tr w:rsidR="00AD0088" w:rsidRPr="002F2EA5" w14:paraId="0EA02AD2" w14:textId="77777777" w:rsidTr="00AD0088">
        <w:tc>
          <w:tcPr>
            <w:tcW w:w="2931" w:type="dxa"/>
            <w:vMerge/>
          </w:tcPr>
          <w:p w14:paraId="2974AB17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851" w:type="dxa"/>
          </w:tcPr>
          <w:p w14:paraId="7BD45C5B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隊員</w:t>
            </w:r>
          </w:p>
        </w:tc>
        <w:tc>
          <w:tcPr>
            <w:tcW w:w="2977" w:type="dxa"/>
          </w:tcPr>
          <w:p w14:paraId="1CE80872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992" w:type="dxa"/>
          </w:tcPr>
          <w:p w14:paraId="0C98BAC9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5A425B6D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3EBA5D75" w14:textId="77777777" w:rsidR="00AD0088" w:rsidRPr="002F2EA5" w:rsidRDefault="00AD0088" w:rsidP="00C239E9">
            <w:pPr>
              <w:snapToGrid w:val="0"/>
              <w:spacing w:line="360" w:lineRule="atLeast"/>
              <w:rPr>
                <w:rFonts w:cstheme="minorHAnsi"/>
                <w:lang w:eastAsia="zh-HK"/>
              </w:rPr>
            </w:pPr>
          </w:p>
        </w:tc>
      </w:tr>
    </w:tbl>
    <w:p w14:paraId="7525A24B" w14:textId="77777777" w:rsidR="00AD0088" w:rsidRPr="00AD0088" w:rsidRDefault="00AD0088" w:rsidP="000643CF">
      <w:pPr>
        <w:pStyle w:val="ac"/>
        <w:snapToGrid w:val="0"/>
        <w:spacing w:line="320" w:lineRule="atLeast"/>
        <w:ind w:leftChars="0" w:left="567"/>
        <w:rPr>
          <w:b/>
          <w:bCs/>
          <w:sz w:val="20"/>
          <w:szCs w:val="20"/>
        </w:rPr>
      </w:pPr>
      <w:r w:rsidRPr="00AD0088">
        <w:rPr>
          <w:b/>
          <w:bCs/>
          <w:sz w:val="20"/>
          <w:szCs w:val="20"/>
        </w:rPr>
        <w:t>設備要求：</w:t>
      </w:r>
      <w:r w:rsidRPr="00AD0088">
        <w:rPr>
          <w:b/>
          <w:bCs/>
          <w:sz w:val="20"/>
          <w:szCs w:val="20"/>
        </w:rPr>
        <w:t xml:space="preserve"> </w:t>
      </w:r>
    </w:p>
    <w:p w14:paraId="2B575D03" w14:textId="04C351AA" w:rsidR="00AD0088" w:rsidRDefault="00AD0088" w:rsidP="00AD0088">
      <w:pPr>
        <w:pStyle w:val="ac"/>
        <w:numPr>
          <w:ilvl w:val="0"/>
          <w:numId w:val="7"/>
        </w:numPr>
        <w:snapToGrid w:val="0"/>
        <w:spacing w:line="320" w:lineRule="atLeast"/>
        <w:ind w:leftChars="0"/>
        <w:rPr>
          <w:sz w:val="20"/>
          <w:szCs w:val="20"/>
        </w:rPr>
      </w:pPr>
      <w:r w:rsidRPr="00AD0088">
        <w:rPr>
          <w:sz w:val="20"/>
          <w:szCs w:val="20"/>
        </w:rPr>
        <w:t>各參賽隊伍須有至少一名隊員攜帶能上網的智能手機</w:t>
      </w:r>
    </w:p>
    <w:p w14:paraId="52F2B89B" w14:textId="7A711E94" w:rsidR="00AD0088" w:rsidRDefault="00AD0088" w:rsidP="00AD0088">
      <w:pPr>
        <w:pStyle w:val="ac"/>
        <w:numPr>
          <w:ilvl w:val="0"/>
          <w:numId w:val="7"/>
        </w:numPr>
        <w:snapToGrid w:val="0"/>
        <w:spacing w:line="320" w:lineRule="atLeast"/>
        <w:ind w:leftChars="0"/>
        <w:rPr>
          <w:sz w:val="20"/>
          <w:szCs w:val="20"/>
        </w:rPr>
      </w:pPr>
      <w:r w:rsidRPr="00AD0088">
        <w:rPr>
          <w:sz w:val="20"/>
          <w:szCs w:val="20"/>
        </w:rPr>
        <w:t>手機須具掃瞄</w:t>
      </w:r>
      <w:r w:rsidRPr="00AD0088">
        <w:rPr>
          <w:sz w:val="20"/>
          <w:szCs w:val="20"/>
        </w:rPr>
        <w:t xml:space="preserve"> QR Code </w:t>
      </w:r>
      <w:r w:rsidRPr="00AD0088">
        <w:rPr>
          <w:sz w:val="20"/>
          <w:szCs w:val="20"/>
        </w:rPr>
        <w:t>功能</w:t>
      </w:r>
      <w:r w:rsidRPr="00AD0088">
        <w:rPr>
          <w:sz w:val="20"/>
          <w:szCs w:val="20"/>
        </w:rPr>
        <w:t xml:space="preserve"> </w:t>
      </w:r>
    </w:p>
    <w:p w14:paraId="6DE09058" w14:textId="60AEFB17" w:rsidR="00AD0088" w:rsidRDefault="00AD0088" w:rsidP="00AD0088">
      <w:pPr>
        <w:pStyle w:val="ac"/>
        <w:numPr>
          <w:ilvl w:val="0"/>
          <w:numId w:val="7"/>
        </w:numPr>
        <w:snapToGrid w:val="0"/>
        <w:spacing w:line="320" w:lineRule="atLeast"/>
        <w:ind w:leftChars="0"/>
        <w:rPr>
          <w:sz w:val="20"/>
          <w:szCs w:val="20"/>
        </w:rPr>
      </w:pPr>
      <w:r w:rsidRPr="00AD0088">
        <w:rPr>
          <w:sz w:val="20"/>
          <w:szCs w:val="20"/>
        </w:rPr>
        <w:t>個別任務需要參賽隊伍攝影、錄影或錄音，請確保有關功能正常運作</w:t>
      </w:r>
    </w:p>
    <w:p w14:paraId="53023037" w14:textId="3BC2DEC3" w:rsidR="00AD0088" w:rsidRDefault="00AD0088" w:rsidP="00AD0088">
      <w:pPr>
        <w:pStyle w:val="ac"/>
        <w:numPr>
          <w:ilvl w:val="0"/>
          <w:numId w:val="7"/>
        </w:numPr>
        <w:snapToGrid w:val="0"/>
        <w:spacing w:line="320" w:lineRule="atLeast"/>
        <w:ind w:leftChars="0"/>
        <w:rPr>
          <w:sz w:val="20"/>
          <w:szCs w:val="20"/>
        </w:rPr>
      </w:pPr>
      <w:r w:rsidRPr="00AD0088">
        <w:rPr>
          <w:sz w:val="20"/>
          <w:szCs w:val="20"/>
        </w:rPr>
        <w:t>個別任務需上載答案至</w:t>
      </w:r>
      <w:r w:rsidRPr="00AD0088">
        <w:rPr>
          <w:sz w:val="20"/>
          <w:szCs w:val="20"/>
        </w:rPr>
        <w:t xml:space="preserve"> Facebook </w:t>
      </w:r>
      <w:r w:rsidRPr="00AD0088">
        <w:rPr>
          <w:sz w:val="20"/>
          <w:szCs w:val="20"/>
        </w:rPr>
        <w:t>專頁或利用</w:t>
      </w:r>
      <w:r w:rsidRPr="00AD0088">
        <w:rPr>
          <w:sz w:val="20"/>
          <w:szCs w:val="20"/>
        </w:rPr>
        <w:t xml:space="preserve"> </w:t>
      </w:r>
      <w:proofErr w:type="spellStart"/>
      <w:r w:rsidRPr="00AD0088">
        <w:rPr>
          <w:sz w:val="20"/>
          <w:szCs w:val="20"/>
        </w:rPr>
        <w:t>Whatsapp</w:t>
      </w:r>
      <w:proofErr w:type="spellEnd"/>
      <w:r w:rsidRPr="00AD0088">
        <w:rPr>
          <w:sz w:val="20"/>
          <w:szCs w:val="20"/>
        </w:rPr>
        <w:t xml:space="preserve"> </w:t>
      </w:r>
      <w:r w:rsidRPr="00AD0088">
        <w:rPr>
          <w:sz w:val="20"/>
          <w:szCs w:val="20"/>
        </w:rPr>
        <w:t>溝通和傳送檔案，請於賽前設定有關帳戶</w:t>
      </w:r>
    </w:p>
    <w:p w14:paraId="2EDFE405" w14:textId="260165DD" w:rsidR="00AD0088" w:rsidRDefault="00AD0088" w:rsidP="00AD0088">
      <w:pPr>
        <w:pStyle w:val="ac"/>
        <w:numPr>
          <w:ilvl w:val="0"/>
          <w:numId w:val="7"/>
        </w:numPr>
        <w:snapToGrid w:val="0"/>
        <w:spacing w:line="320" w:lineRule="atLeast"/>
        <w:ind w:leftChars="0"/>
        <w:rPr>
          <w:sz w:val="20"/>
          <w:szCs w:val="20"/>
        </w:rPr>
      </w:pPr>
      <w:r w:rsidRPr="00AD0088">
        <w:rPr>
          <w:sz w:val="20"/>
          <w:szCs w:val="20"/>
        </w:rPr>
        <w:t>請確定手機有足夠備用電源</w:t>
      </w:r>
      <w:r w:rsidRPr="00AD0088">
        <w:rPr>
          <w:sz w:val="20"/>
          <w:szCs w:val="20"/>
        </w:rPr>
        <w:t xml:space="preserve"> </w:t>
      </w:r>
    </w:p>
    <w:p w14:paraId="286EFD44" w14:textId="77777777" w:rsidR="00AD0088" w:rsidRPr="00AD0088" w:rsidRDefault="00AD0088" w:rsidP="000643CF">
      <w:pPr>
        <w:pStyle w:val="ac"/>
        <w:snapToGrid w:val="0"/>
        <w:spacing w:line="320" w:lineRule="atLeast"/>
        <w:ind w:leftChars="0" w:left="567"/>
        <w:rPr>
          <w:b/>
          <w:bCs/>
          <w:sz w:val="20"/>
          <w:szCs w:val="20"/>
        </w:rPr>
      </w:pPr>
      <w:r w:rsidRPr="00AD0088">
        <w:rPr>
          <w:b/>
          <w:bCs/>
          <w:sz w:val="20"/>
          <w:szCs w:val="20"/>
        </w:rPr>
        <w:t>報名須知：</w:t>
      </w:r>
    </w:p>
    <w:p w14:paraId="79DC6B00" w14:textId="5E69A838" w:rsidR="00065DCA" w:rsidRDefault="00065DCA" w:rsidP="00065DCA">
      <w:pPr>
        <w:pStyle w:val="ac"/>
        <w:numPr>
          <w:ilvl w:val="0"/>
          <w:numId w:val="7"/>
        </w:numPr>
        <w:snapToGrid w:val="0"/>
        <w:spacing w:line="32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報名</w:t>
      </w:r>
      <w:r w:rsidRPr="00AD0088">
        <w:rPr>
          <w:sz w:val="20"/>
          <w:szCs w:val="20"/>
        </w:rPr>
        <w:t>前請務必登入賽事網頁</w:t>
      </w:r>
      <w:r w:rsidRPr="00AD0088">
        <w:rPr>
          <w:sz w:val="20"/>
          <w:szCs w:val="20"/>
        </w:rPr>
        <w:t>(https://www.rough.org.hk/language-lovers)</w:t>
      </w:r>
      <w:r w:rsidRPr="00AD0088">
        <w:rPr>
          <w:sz w:val="20"/>
          <w:szCs w:val="20"/>
        </w:rPr>
        <w:t>查閱比賽細則，了解比賽要求及規則。</w:t>
      </w:r>
    </w:p>
    <w:p w14:paraId="4EA82729" w14:textId="4139EA0E" w:rsidR="00AD0088" w:rsidRDefault="00AD0088" w:rsidP="00AD0088">
      <w:pPr>
        <w:pStyle w:val="ac"/>
        <w:numPr>
          <w:ilvl w:val="0"/>
          <w:numId w:val="7"/>
        </w:numPr>
        <w:snapToGrid w:val="0"/>
        <w:spacing w:line="320" w:lineRule="atLeast"/>
        <w:ind w:leftChars="0"/>
        <w:rPr>
          <w:sz w:val="20"/>
          <w:szCs w:val="20"/>
        </w:rPr>
      </w:pPr>
      <w:r w:rsidRPr="00AD0088">
        <w:rPr>
          <w:sz w:val="20"/>
          <w:szCs w:val="20"/>
        </w:rPr>
        <w:t>請先到草圖「近期活動」網頁</w:t>
      </w:r>
      <w:r w:rsidRPr="00AD0088">
        <w:rPr>
          <w:sz w:val="20"/>
          <w:szCs w:val="20"/>
        </w:rPr>
        <w:t>(https://www.rough.org.hk/events)</w:t>
      </w:r>
      <w:r w:rsidRPr="00AD0088">
        <w:rPr>
          <w:sz w:val="20"/>
          <w:szCs w:val="20"/>
        </w:rPr>
        <w:t>登記，以預留名額。名額有限，先到先得。</w:t>
      </w:r>
    </w:p>
    <w:p w14:paraId="2DA78E9C" w14:textId="13B1C655" w:rsidR="00AD0088" w:rsidRDefault="00AD0088" w:rsidP="00AD0088">
      <w:pPr>
        <w:pStyle w:val="ac"/>
        <w:numPr>
          <w:ilvl w:val="0"/>
          <w:numId w:val="7"/>
        </w:numPr>
        <w:snapToGrid w:val="0"/>
        <w:spacing w:line="320" w:lineRule="atLeast"/>
        <w:ind w:leftChars="0"/>
        <w:rPr>
          <w:sz w:val="20"/>
          <w:szCs w:val="20"/>
        </w:rPr>
      </w:pPr>
      <w:r w:rsidRPr="00AD0088">
        <w:rPr>
          <w:sz w:val="20"/>
          <w:szCs w:val="20"/>
        </w:rPr>
        <w:t>四人一隊，不限班級及性別。</w:t>
      </w:r>
      <w:r>
        <w:rPr>
          <w:rFonts w:hint="eastAsia"/>
          <w:sz w:val="20"/>
          <w:szCs w:val="20"/>
        </w:rPr>
        <w:t>家長及老師</w:t>
      </w:r>
      <w:r>
        <w:rPr>
          <w:rFonts w:hint="eastAsia"/>
          <w:sz w:val="20"/>
          <w:szCs w:val="20"/>
        </w:rPr>
        <w:t>不得</w:t>
      </w:r>
      <w:r>
        <w:rPr>
          <w:rFonts w:hint="eastAsia"/>
          <w:sz w:val="20"/>
          <w:szCs w:val="20"/>
        </w:rPr>
        <w:t>隨隊進行比賽。</w:t>
      </w:r>
    </w:p>
    <w:p w14:paraId="0588BA83" w14:textId="77777777" w:rsidR="00AD0088" w:rsidRDefault="00AD0088" w:rsidP="00AD0088">
      <w:pPr>
        <w:pStyle w:val="ac"/>
        <w:numPr>
          <w:ilvl w:val="0"/>
          <w:numId w:val="7"/>
        </w:numPr>
        <w:snapToGrid w:val="0"/>
        <w:spacing w:line="320" w:lineRule="atLeast"/>
        <w:ind w:leftChars="0"/>
        <w:rPr>
          <w:sz w:val="20"/>
          <w:szCs w:val="20"/>
        </w:rPr>
      </w:pPr>
      <w:r w:rsidRPr="00AD0088">
        <w:rPr>
          <w:sz w:val="20"/>
          <w:szCs w:val="20"/>
        </w:rPr>
        <w:t>如報名後有隊員退出，請盡早確定後補參賽隊員，並於比賽日至少一星期前通知大會有關變動。</w:t>
      </w:r>
    </w:p>
    <w:p w14:paraId="075CBABD" w14:textId="16676043" w:rsidR="00AD0088" w:rsidRPr="00AD0088" w:rsidRDefault="00AD0088" w:rsidP="00AD0088">
      <w:pPr>
        <w:pStyle w:val="ac"/>
        <w:numPr>
          <w:ilvl w:val="0"/>
          <w:numId w:val="8"/>
        </w:numPr>
        <w:snapToGrid w:val="0"/>
        <w:spacing w:line="240" w:lineRule="atLeast"/>
        <w:ind w:leftChars="0" w:rightChars="117" w:right="281"/>
        <w:rPr>
          <w:rFonts w:cstheme="minorHAnsi"/>
          <w:sz w:val="20"/>
          <w:szCs w:val="20"/>
        </w:rPr>
      </w:pPr>
      <w:r>
        <w:rPr>
          <w:rFonts w:hAnsiTheme="minorEastAsia" w:cstheme="minorHAnsi" w:hint="eastAsia"/>
          <w:sz w:val="20"/>
          <w:szCs w:val="20"/>
          <w:lang w:eastAsia="zh-HK"/>
        </w:rPr>
        <w:t>大會將於賽前發出</w:t>
      </w:r>
      <w:r w:rsidRPr="00AD0088">
        <w:rPr>
          <w:rFonts w:hAnsiTheme="minorEastAsia" w:cstheme="minorHAnsi" w:hint="eastAsia"/>
          <w:sz w:val="20"/>
          <w:szCs w:val="20"/>
          <w:lang w:eastAsia="zh-HK"/>
        </w:rPr>
        <w:t>比賽細則，</w:t>
      </w:r>
      <w:r>
        <w:rPr>
          <w:rFonts w:hAnsiTheme="minorEastAsia" w:cstheme="minorHAnsi" w:hint="eastAsia"/>
          <w:sz w:val="20"/>
          <w:szCs w:val="20"/>
        </w:rPr>
        <w:t>請參賽學校、參賽者及其家長細</w:t>
      </w:r>
      <w:proofErr w:type="gramStart"/>
      <w:r>
        <w:rPr>
          <w:rFonts w:hAnsiTheme="minorEastAsia" w:cstheme="minorHAnsi" w:hint="eastAsia"/>
          <w:sz w:val="20"/>
          <w:szCs w:val="20"/>
        </w:rPr>
        <w:t>閱</w:t>
      </w:r>
      <w:proofErr w:type="gramEnd"/>
      <w:r>
        <w:rPr>
          <w:rFonts w:hAnsiTheme="minorEastAsia" w:cstheme="minorHAnsi" w:hint="eastAsia"/>
          <w:sz w:val="20"/>
          <w:szCs w:val="20"/>
        </w:rPr>
        <w:t>，</w:t>
      </w:r>
      <w:r w:rsidRPr="00AD0088">
        <w:rPr>
          <w:rFonts w:hAnsiTheme="minorEastAsia" w:cstheme="minorHAnsi" w:hint="eastAsia"/>
          <w:sz w:val="20"/>
          <w:szCs w:val="20"/>
          <w:lang w:eastAsia="zh-HK"/>
        </w:rPr>
        <w:t>以確切了解比賽要求、規則及安全事項。</w:t>
      </w:r>
    </w:p>
    <w:p w14:paraId="65F33BFD" w14:textId="24088FBA" w:rsidR="00AD0088" w:rsidRDefault="00AD0088" w:rsidP="00AD0088">
      <w:pPr>
        <w:pStyle w:val="ac"/>
        <w:numPr>
          <w:ilvl w:val="0"/>
          <w:numId w:val="8"/>
        </w:numPr>
        <w:snapToGrid w:val="0"/>
        <w:spacing w:line="320" w:lineRule="atLeast"/>
        <w:ind w:leftChars="0"/>
        <w:rPr>
          <w:sz w:val="20"/>
          <w:szCs w:val="20"/>
        </w:rPr>
      </w:pPr>
      <w:r w:rsidRPr="00AD0088">
        <w:rPr>
          <w:sz w:val="20"/>
          <w:szCs w:val="20"/>
        </w:rPr>
        <w:t>報名前請確定隊員並沒患有嚴重疾病。</w:t>
      </w:r>
    </w:p>
    <w:p w14:paraId="2AB58EAC" w14:textId="4D81852B" w:rsidR="00AD0088" w:rsidRDefault="00AD0088" w:rsidP="00AD0088">
      <w:pPr>
        <w:pStyle w:val="ac"/>
        <w:numPr>
          <w:ilvl w:val="0"/>
          <w:numId w:val="8"/>
        </w:numPr>
        <w:snapToGrid w:val="0"/>
        <w:spacing w:line="320" w:lineRule="atLeast"/>
        <w:ind w:leftChars="0"/>
        <w:rPr>
          <w:sz w:val="20"/>
          <w:szCs w:val="20"/>
        </w:rPr>
      </w:pPr>
      <w:r w:rsidRPr="00AD0088">
        <w:rPr>
          <w:sz w:val="20"/>
          <w:szCs w:val="20"/>
        </w:rPr>
        <w:t>強烈建議參賽者於比賽前鍛鍊體魄，並學習閱讀地圖和溫習語文知識。</w:t>
      </w:r>
    </w:p>
    <w:p w14:paraId="1F6CD884" w14:textId="03D1A4C9" w:rsidR="000643CF" w:rsidRPr="00AD0088" w:rsidRDefault="00AD0088" w:rsidP="00AD0088">
      <w:pPr>
        <w:pStyle w:val="ac"/>
        <w:numPr>
          <w:ilvl w:val="0"/>
          <w:numId w:val="8"/>
        </w:numPr>
        <w:snapToGrid w:val="0"/>
        <w:spacing w:line="320" w:lineRule="atLeast"/>
        <w:ind w:leftChars="0"/>
        <w:rPr>
          <w:rFonts w:asciiTheme="minorEastAsia" w:hAnsiTheme="minorEastAsia"/>
          <w:sz w:val="20"/>
          <w:szCs w:val="20"/>
        </w:rPr>
      </w:pPr>
      <w:r w:rsidRPr="00AD0088">
        <w:rPr>
          <w:sz w:val="20"/>
          <w:szCs w:val="20"/>
        </w:rPr>
        <w:t>主辦機構已為參加者購買團體意外保險。</w:t>
      </w:r>
    </w:p>
    <w:p w14:paraId="795E6604" w14:textId="77777777" w:rsidR="000643CF" w:rsidRPr="00747E11" w:rsidRDefault="000643CF" w:rsidP="00117BF7">
      <w:pPr>
        <w:pStyle w:val="ac"/>
        <w:widowControl/>
        <w:numPr>
          <w:ilvl w:val="0"/>
          <w:numId w:val="1"/>
        </w:numPr>
        <w:snapToGrid w:val="0"/>
        <w:spacing w:beforeLines="100" w:before="360"/>
        <w:ind w:leftChars="0" w:left="357" w:hanging="357"/>
        <w:rPr>
          <w:rStyle w:val="st1"/>
          <w:rFonts w:asciiTheme="minorEastAsia" w:hAnsiTheme="minorEastAsia"/>
          <w:sz w:val="4"/>
          <w:szCs w:val="4"/>
        </w:rPr>
      </w:pPr>
      <w:r w:rsidRPr="00747E11">
        <w:rPr>
          <w:rStyle w:val="st1"/>
          <w:rFonts w:asciiTheme="minorEastAsia" w:hAnsiTheme="minorEastAsia" w:cs="Arial"/>
          <w:color w:val="000000" w:themeColor="text1"/>
          <w:szCs w:val="24"/>
          <w:lang w:eastAsia="zh-HK"/>
        </w:rPr>
        <w:t>校長姓名：</w:t>
      </w:r>
      <w:r w:rsidRPr="00747E11">
        <w:rPr>
          <w:rStyle w:val="st1"/>
          <w:rFonts w:asciiTheme="minorEastAsia" w:hAnsiTheme="minorEastAsia" w:cs="Arial"/>
          <w:color w:val="000000" w:themeColor="text1"/>
          <w:szCs w:val="24"/>
          <w:lang w:eastAsia="zh-HK"/>
        </w:rPr>
        <w:tab/>
      </w:r>
      <w:proofErr w:type="gramStart"/>
      <w:r w:rsidRPr="00747E11">
        <w:rPr>
          <w:rStyle w:val="st1"/>
          <w:rFonts w:asciiTheme="minorEastAsia" w:hAnsiTheme="minorEastAsia" w:cs="Arial"/>
          <w:color w:val="000000" w:themeColor="text1"/>
          <w:szCs w:val="24"/>
          <w:lang w:eastAsia="zh-HK"/>
        </w:rPr>
        <w:t>＿＿＿＿＿＿＿＿＿＿＿＿＿</w:t>
      </w:r>
      <w:proofErr w:type="gramEnd"/>
      <w:r w:rsidRPr="00747E11">
        <w:rPr>
          <w:rStyle w:val="st1"/>
          <w:rFonts w:asciiTheme="minorEastAsia" w:hAnsiTheme="minorEastAsia" w:cs="Arial" w:hint="eastAsia"/>
          <w:color w:val="000000" w:themeColor="text1"/>
          <w:szCs w:val="24"/>
          <w:lang w:eastAsia="zh-HK"/>
        </w:rPr>
        <w:t xml:space="preserve">   </w:t>
      </w:r>
      <w:r w:rsidRPr="00747E11">
        <w:rPr>
          <w:rStyle w:val="st1"/>
          <w:rFonts w:asciiTheme="minorEastAsia" w:hAnsiTheme="minorEastAsia" w:cs="Arial"/>
          <w:color w:val="000000" w:themeColor="text1"/>
          <w:szCs w:val="24"/>
          <w:lang w:eastAsia="zh-HK"/>
        </w:rPr>
        <w:t>簽署及蓋章：</w:t>
      </w:r>
      <w:r w:rsidRPr="00747E11">
        <w:rPr>
          <w:rStyle w:val="st1"/>
          <w:rFonts w:asciiTheme="minorEastAsia" w:hAnsiTheme="minorEastAsia" w:cs="Arial"/>
          <w:color w:val="000000" w:themeColor="text1"/>
          <w:szCs w:val="24"/>
          <w:lang w:eastAsia="zh-HK"/>
        </w:rPr>
        <w:tab/>
      </w:r>
      <w:proofErr w:type="gramStart"/>
      <w:r w:rsidRPr="00747E11">
        <w:rPr>
          <w:rStyle w:val="st1"/>
          <w:rFonts w:asciiTheme="minorEastAsia" w:hAnsiTheme="minorEastAsia" w:cs="Arial"/>
          <w:color w:val="000000" w:themeColor="text1"/>
          <w:szCs w:val="24"/>
          <w:lang w:eastAsia="zh-HK"/>
        </w:rPr>
        <w:t>＿＿＿＿＿＿＿＿＿＿＿＿＿＿</w:t>
      </w:r>
      <w:proofErr w:type="gramEnd"/>
    </w:p>
    <w:p w14:paraId="357CA1E3" w14:textId="77777777" w:rsidR="00626CE3" w:rsidRPr="000643CF" w:rsidRDefault="00626CE3" w:rsidP="000643CF">
      <w:pPr>
        <w:ind w:leftChars="-295" w:left="-708" w:rightChars="-198" w:right="-475"/>
        <w:jc w:val="center"/>
        <w:rPr>
          <w:rStyle w:val="st1"/>
          <w:rFonts w:asciiTheme="minorEastAsia" w:hAnsiTheme="minorEastAsia"/>
          <w:sz w:val="4"/>
          <w:szCs w:val="4"/>
        </w:rPr>
      </w:pPr>
    </w:p>
    <w:sectPr w:rsidR="00626CE3" w:rsidRPr="000643CF" w:rsidSect="002759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EA193" w14:textId="77777777" w:rsidR="00B75583" w:rsidRDefault="00B75583" w:rsidP="003D7590">
      <w:r>
        <w:separator/>
      </w:r>
    </w:p>
  </w:endnote>
  <w:endnote w:type="continuationSeparator" w:id="0">
    <w:p w14:paraId="227C307F" w14:textId="77777777" w:rsidR="00B75583" w:rsidRDefault="00B75583" w:rsidP="003D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海報體W9">
    <w:altName w:val="Arial Unicode MS"/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華綜體W5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B1DF2" w14:textId="77777777" w:rsidR="00B75583" w:rsidRDefault="00B75583" w:rsidP="003D7590">
      <w:r>
        <w:separator/>
      </w:r>
    </w:p>
  </w:footnote>
  <w:footnote w:type="continuationSeparator" w:id="0">
    <w:p w14:paraId="03C59FDA" w14:textId="77777777" w:rsidR="00B75583" w:rsidRDefault="00B75583" w:rsidP="003D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B40A4"/>
    <w:multiLevelType w:val="hybridMultilevel"/>
    <w:tmpl w:val="4178E40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32A06CA4"/>
    <w:multiLevelType w:val="hybridMultilevel"/>
    <w:tmpl w:val="64D84F3E"/>
    <w:lvl w:ilvl="0" w:tplc="5F8C1048">
      <w:numFmt w:val="bullet"/>
      <w:lvlText w:val="•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68666C"/>
    <w:multiLevelType w:val="hybridMultilevel"/>
    <w:tmpl w:val="A86A8786"/>
    <w:lvl w:ilvl="0" w:tplc="8B7A3678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41240C"/>
    <w:multiLevelType w:val="hybridMultilevel"/>
    <w:tmpl w:val="13FC0F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C05CC9"/>
    <w:multiLevelType w:val="hybridMultilevel"/>
    <w:tmpl w:val="9E327CE4"/>
    <w:lvl w:ilvl="0" w:tplc="79FA0204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1F0106"/>
    <w:multiLevelType w:val="hybridMultilevel"/>
    <w:tmpl w:val="10222C32"/>
    <w:lvl w:ilvl="0" w:tplc="5F8C1048">
      <w:numFmt w:val="bullet"/>
      <w:lvlText w:val="•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552F2B29"/>
    <w:multiLevelType w:val="hybridMultilevel"/>
    <w:tmpl w:val="FFF60888"/>
    <w:lvl w:ilvl="0" w:tplc="DC068AC4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7" w15:restartNumberingAfterBreak="0">
    <w:nsid w:val="6FB37CC6"/>
    <w:multiLevelType w:val="hybridMultilevel"/>
    <w:tmpl w:val="1A4AD8BE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DB"/>
    <w:rsid w:val="000433E6"/>
    <w:rsid w:val="00053075"/>
    <w:rsid w:val="000540FA"/>
    <w:rsid w:val="00063CEC"/>
    <w:rsid w:val="000643CF"/>
    <w:rsid w:val="00065DCA"/>
    <w:rsid w:val="000911E0"/>
    <w:rsid w:val="0009605D"/>
    <w:rsid w:val="000A0F6A"/>
    <w:rsid w:val="000A11D1"/>
    <w:rsid w:val="000A6286"/>
    <w:rsid w:val="000A7C03"/>
    <w:rsid w:val="000C2560"/>
    <w:rsid w:val="000D7541"/>
    <w:rsid w:val="000E2531"/>
    <w:rsid w:val="000E357C"/>
    <w:rsid w:val="000F1BA9"/>
    <w:rsid w:val="00104C0E"/>
    <w:rsid w:val="00105C87"/>
    <w:rsid w:val="00106DC9"/>
    <w:rsid w:val="00107D15"/>
    <w:rsid w:val="00117BF7"/>
    <w:rsid w:val="001232C9"/>
    <w:rsid w:val="001249C1"/>
    <w:rsid w:val="00124ED8"/>
    <w:rsid w:val="00125196"/>
    <w:rsid w:val="0013070E"/>
    <w:rsid w:val="00136129"/>
    <w:rsid w:val="0014214D"/>
    <w:rsid w:val="00163CD3"/>
    <w:rsid w:val="0017057F"/>
    <w:rsid w:val="0017201A"/>
    <w:rsid w:val="0017483F"/>
    <w:rsid w:val="0018017C"/>
    <w:rsid w:val="00181C62"/>
    <w:rsid w:val="00186372"/>
    <w:rsid w:val="001A3D0C"/>
    <w:rsid w:val="001A3DA8"/>
    <w:rsid w:val="001D0F42"/>
    <w:rsid w:val="001D1919"/>
    <w:rsid w:val="001E256A"/>
    <w:rsid w:val="001F1BAA"/>
    <w:rsid w:val="001F3699"/>
    <w:rsid w:val="001F4A54"/>
    <w:rsid w:val="002134A4"/>
    <w:rsid w:val="00222B77"/>
    <w:rsid w:val="002275DE"/>
    <w:rsid w:val="002347C3"/>
    <w:rsid w:val="00254A20"/>
    <w:rsid w:val="002601B7"/>
    <w:rsid w:val="00263361"/>
    <w:rsid w:val="00266F06"/>
    <w:rsid w:val="00267DCF"/>
    <w:rsid w:val="002759DB"/>
    <w:rsid w:val="00275BBD"/>
    <w:rsid w:val="00282F81"/>
    <w:rsid w:val="00287DAF"/>
    <w:rsid w:val="002914F3"/>
    <w:rsid w:val="002B011E"/>
    <w:rsid w:val="002C0AAA"/>
    <w:rsid w:val="00321236"/>
    <w:rsid w:val="003273B5"/>
    <w:rsid w:val="003439BE"/>
    <w:rsid w:val="00391405"/>
    <w:rsid w:val="00392BC2"/>
    <w:rsid w:val="003B1727"/>
    <w:rsid w:val="003B5C02"/>
    <w:rsid w:val="003D34DC"/>
    <w:rsid w:val="003D5CEF"/>
    <w:rsid w:val="003D7590"/>
    <w:rsid w:val="003F4C0C"/>
    <w:rsid w:val="003F4E74"/>
    <w:rsid w:val="00407A91"/>
    <w:rsid w:val="00426FB0"/>
    <w:rsid w:val="004278E7"/>
    <w:rsid w:val="00431020"/>
    <w:rsid w:val="0043272E"/>
    <w:rsid w:val="00434516"/>
    <w:rsid w:val="00436D5C"/>
    <w:rsid w:val="0043719D"/>
    <w:rsid w:val="00442EF3"/>
    <w:rsid w:val="0045114A"/>
    <w:rsid w:val="00462FCD"/>
    <w:rsid w:val="00464DA0"/>
    <w:rsid w:val="00471B75"/>
    <w:rsid w:val="004971A1"/>
    <w:rsid w:val="004D6A12"/>
    <w:rsid w:val="004D7049"/>
    <w:rsid w:val="00505E06"/>
    <w:rsid w:val="00512633"/>
    <w:rsid w:val="0054002D"/>
    <w:rsid w:val="00545662"/>
    <w:rsid w:val="005619E1"/>
    <w:rsid w:val="005827CA"/>
    <w:rsid w:val="00587872"/>
    <w:rsid w:val="00593A8E"/>
    <w:rsid w:val="005B19FC"/>
    <w:rsid w:val="005C46BB"/>
    <w:rsid w:val="005C498B"/>
    <w:rsid w:val="005D0A02"/>
    <w:rsid w:val="00601D3D"/>
    <w:rsid w:val="00622FE3"/>
    <w:rsid w:val="00626CE3"/>
    <w:rsid w:val="00630FE8"/>
    <w:rsid w:val="00652969"/>
    <w:rsid w:val="0065377A"/>
    <w:rsid w:val="00664E19"/>
    <w:rsid w:val="00665EF4"/>
    <w:rsid w:val="00677AFB"/>
    <w:rsid w:val="00691729"/>
    <w:rsid w:val="00694EAB"/>
    <w:rsid w:val="006C3798"/>
    <w:rsid w:val="006C3F77"/>
    <w:rsid w:val="006C73AC"/>
    <w:rsid w:val="006D4763"/>
    <w:rsid w:val="006E1442"/>
    <w:rsid w:val="006F30A3"/>
    <w:rsid w:val="006F54F4"/>
    <w:rsid w:val="00702D0C"/>
    <w:rsid w:val="007128E2"/>
    <w:rsid w:val="0071359F"/>
    <w:rsid w:val="007355EB"/>
    <w:rsid w:val="00745513"/>
    <w:rsid w:val="00747E11"/>
    <w:rsid w:val="007525EA"/>
    <w:rsid w:val="00767A5B"/>
    <w:rsid w:val="00792596"/>
    <w:rsid w:val="00797C45"/>
    <w:rsid w:val="007C7C8C"/>
    <w:rsid w:val="007D0353"/>
    <w:rsid w:val="007D55BF"/>
    <w:rsid w:val="007E0A8A"/>
    <w:rsid w:val="0080193E"/>
    <w:rsid w:val="00832094"/>
    <w:rsid w:val="008334BC"/>
    <w:rsid w:val="00843253"/>
    <w:rsid w:val="00854155"/>
    <w:rsid w:val="00864B3F"/>
    <w:rsid w:val="008825FD"/>
    <w:rsid w:val="008B4F94"/>
    <w:rsid w:val="008B6579"/>
    <w:rsid w:val="008B70E3"/>
    <w:rsid w:val="008C211B"/>
    <w:rsid w:val="008C2BA5"/>
    <w:rsid w:val="008D08BB"/>
    <w:rsid w:val="008F3025"/>
    <w:rsid w:val="0090471E"/>
    <w:rsid w:val="009063E0"/>
    <w:rsid w:val="00930EC1"/>
    <w:rsid w:val="00951D31"/>
    <w:rsid w:val="009531EF"/>
    <w:rsid w:val="00956E14"/>
    <w:rsid w:val="009A6268"/>
    <w:rsid w:val="009B0EE1"/>
    <w:rsid w:val="009B18BD"/>
    <w:rsid w:val="009D394B"/>
    <w:rsid w:val="009E0A04"/>
    <w:rsid w:val="009E57B1"/>
    <w:rsid w:val="009F149E"/>
    <w:rsid w:val="009F34AA"/>
    <w:rsid w:val="009F5A0B"/>
    <w:rsid w:val="00A226B7"/>
    <w:rsid w:val="00A247D4"/>
    <w:rsid w:val="00A24B39"/>
    <w:rsid w:val="00A30200"/>
    <w:rsid w:val="00A34D08"/>
    <w:rsid w:val="00A4253A"/>
    <w:rsid w:val="00A45A9D"/>
    <w:rsid w:val="00A97E7D"/>
    <w:rsid w:val="00AD0088"/>
    <w:rsid w:val="00AD5664"/>
    <w:rsid w:val="00AD606F"/>
    <w:rsid w:val="00AE5251"/>
    <w:rsid w:val="00AE5921"/>
    <w:rsid w:val="00AF7E89"/>
    <w:rsid w:val="00B025D0"/>
    <w:rsid w:val="00B12B0F"/>
    <w:rsid w:val="00B36F5C"/>
    <w:rsid w:val="00B412FC"/>
    <w:rsid w:val="00B75583"/>
    <w:rsid w:val="00BA2998"/>
    <w:rsid w:val="00BB5036"/>
    <w:rsid w:val="00BC5A41"/>
    <w:rsid w:val="00BC6704"/>
    <w:rsid w:val="00BD5C55"/>
    <w:rsid w:val="00BE3222"/>
    <w:rsid w:val="00BE3696"/>
    <w:rsid w:val="00C03D8A"/>
    <w:rsid w:val="00C04421"/>
    <w:rsid w:val="00C06D6C"/>
    <w:rsid w:val="00C11F65"/>
    <w:rsid w:val="00C17345"/>
    <w:rsid w:val="00C22277"/>
    <w:rsid w:val="00C76C74"/>
    <w:rsid w:val="00C76CE0"/>
    <w:rsid w:val="00C77AD8"/>
    <w:rsid w:val="00C81D0F"/>
    <w:rsid w:val="00CB1475"/>
    <w:rsid w:val="00CC213E"/>
    <w:rsid w:val="00CE33B0"/>
    <w:rsid w:val="00CE7CFF"/>
    <w:rsid w:val="00CF2292"/>
    <w:rsid w:val="00CF2CE3"/>
    <w:rsid w:val="00CF30FE"/>
    <w:rsid w:val="00CF6B3B"/>
    <w:rsid w:val="00D0057D"/>
    <w:rsid w:val="00D1579D"/>
    <w:rsid w:val="00D24349"/>
    <w:rsid w:val="00D438E8"/>
    <w:rsid w:val="00D46C31"/>
    <w:rsid w:val="00D55C31"/>
    <w:rsid w:val="00D57EAD"/>
    <w:rsid w:val="00D80827"/>
    <w:rsid w:val="00DA2D84"/>
    <w:rsid w:val="00DB2243"/>
    <w:rsid w:val="00DB4EA1"/>
    <w:rsid w:val="00DC77E4"/>
    <w:rsid w:val="00DD56E9"/>
    <w:rsid w:val="00DE0DE6"/>
    <w:rsid w:val="00DE3790"/>
    <w:rsid w:val="00DE4AE6"/>
    <w:rsid w:val="00DF2857"/>
    <w:rsid w:val="00E078BF"/>
    <w:rsid w:val="00E10B7F"/>
    <w:rsid w:val="00E12A60"/>
    <w:rsid w:val="00E13B15"/>
    <w:rsid w:val="00E32F98"/>
    <w:rsid w:val="00E402A2"/>
    <w:rsid w:val="00E77DD7"/>
    <w:rsid w:val="00E87095"/>
    <w:rsid w:val="00E95F01"/>
    <w:rsid w:val="00EB00FD"/>
    <w:rsid w:val="00EB410D"/>
    <w:rsid w:val="00ED27A4"/>
    <w:rsid w:val="00EE1176"/>
    <w:rsid w:val="00F0053C"/>
    <w:rsid w:val="00F328CD"/>
    <w:rsid w:val="00F46B1E"/>
    <w:rsid w:val="00F53B96"/>
    <w:rsid w:val="00F546AC"/>
    <w:rsid w:val="00F56CF5"/>
    <w:rsid w:val="00F62878"/>
    <w:rsid w:val="00F638BE"/>
    <w:rsid w:val="00F72485"/>
    <w:rsid w:val="00F7435D"/>
    <w:rsid w:val="00FC075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337AA1"/>
  <w15:docId w15:val="{EC3408C7-FA3F-43B6-874D-8EBC0DBF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4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59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2759DB"/>
    <w:rPr>
      <w:rFonts w:ascii="新細明體" w:eastAsia="新細明體"/>
      <w:sz w:val="18"/>
      <w:szCs w:val="18"/>
    </w:rPr>
  </w:style>
  <w:style w:type="character" w:customStyle="1" w:styleId="a6">
    <w:name w:val="文件引導模式 字元"/>
    <w:basedOn w:val="a0"/>
    <w:link w:val="a5"/>
    <w:uiPriority w:val="99"/>
    <w:semiHidden/>
    <w:rsid w:val="002759DB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7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75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7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7590"/>
    <w:rPr>
      <w:sz w:val="20"/>
      <w:szCs w:val="20"/>
    </w:rPr>
  </w:style>
  <w:style w:type="paragraph" w:customStyle="1" w:styleId="font7">
    <w:name w:val="font_7"/>
    <w:basedOn w:val="a"/>
    <w:rsid w:val="006D47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62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47E11"/>
    <w:pPr>
      <w:ind w:leftChars="200" w:left="480"/>
    </w:pPr>
  </w:style>
  <w:style w:type="character" w:customStyle="1" w:styleId="st1">
    <w:name w:val="st1"/>
    <w:basedOn w:val="a0"/>
    <w:rsid w:val="0074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BE5A-9912-4916-85FD-B526568A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OUGHadmin</cp:lastModifiedBy>
  <cp:revision>5</cp:revision>
  <cp:lastPrinted>2019-10-27T09:03:00Z</cp:lastPrinted>
  <dcterms:created xsi:type="dcterms:W3CDTF">2021-02-26T02:58:00Z</dcterms:created>
  <dcterms:modified xsi:type="dcterms:W3CDTF">2021-02-26T03:09:00Z</dcterms:modified>
</cp:coreProperties>
</file>